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9A4" w:rsidRDefault="009179A4" w:rsidP="009A5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9A5BAB" w:rsidRDefault="009A5BAB" w:rsidP="009A5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5BAB" w:rsidRDefault="009A5BAB" w:rsidP="009A5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5BAB" w:rsidRDefault="009A5BAB" w:rsidP="009A5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5BAB" w:rsidRDefault="009A5BAB" w:rsidP="009A5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5BAB" w:rsidRDefault="009A5BAB" w:rsidP="009A5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5BAB" w:rsidRDefault="009A5BAB" w:rsidP="009A5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17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F7C9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C7E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1D6AB0">
        <w:rPr>
          <w:color w:val="000000" w:themeColor="text1"/>
          <w:u w:color="000000" w:themeColor="text1"/>
        </w:rPr>
        <w:t>TO AMEND THE CODE OF LAWS OF SOUTH CAROLINA, 1976, BY ADDING SECTION 20</w:t>
      </w:r>
      <w:r>
        <w:rPr>
          <w:color w:val="000000" w:themeColor="text1"/>
          <w:u w:color="000000" w:themeColor="text1"/>
        </w:rPr>
        <w:noBreakHyphen/>
      </w:r>
      <w:r w:rsidRPr="001D6AB0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1D6AB0">
        <w:rPr>
          <w:color w:val="000000" w:themeColor="text1"/>
          <w:u w:color="000000" w:themeColor="text1"/>
        </w:rPr>
        <w:t>132 SO AS TO REQUIRE THE USE OF CERTAIN SPOUSAL BENEFIT PAYMENTS TO OFFSET ALIMONY OWED BY THE PAYOR SPOUSE.</w:t>
      </w:r>
      <w:bookmarkStart w:id="4" w:name="titleend"/>
      <w:bookmarkEnd w:id="4"/>
    </w:p>
    <w:p w:rsidR="000C7E47" w:rsidRDefault="000C7E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7C97" w:rsidRDefault="00DF7C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F7C97" w:rsidRDefault="00DF7C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7E47" w:rsidRDefault="000C7E47" w:rsidP="000C7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1D6AB0">
        <w:rPr>
          <w:color w:val="000000" w:themeColor="text1"/>
          <w:u w:color="000000" w:themeColor="text1"/>
        </w:rPr>
        <w:t>Article 1, Chapter 3, Title 20 of the 1976 Code is amended by adding:</w:t>
      </w:r>
    </w:p>
    <w:p w:rsidR="000C7E47" w:rsidRDefault="000C7E47" w:rsidP="000C7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C7E47" w:rsidRDefault="000C7E47" w:rsidP="000C7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1D6AB0">
        <w:rPr>
          <w:color w:val="000000" w:themeColor="text1"/>
          <w:u w:color="000000" w:themeColor="text1"/>
        </w:rPr>
        <w:t>“Section 20</w:t>
      </w:r>
      <w:r>
        <w:rPr>
          <w:color w:val="000000" w:themeColor="text1"/>
          <w:u w:color="000000" w:themeColor="text1"/>
        </w:rPr>
        <w:noBreakHyphen/>
      </w:r>
      <w:r w:rsidRPr="001D6AB0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1D6AB0">
        <w:rPr>
          <w:color w:val="000000" w:themeColor="text1"/>
          <w:u w:color="000000" w:themeColor="text1"/>
        </w:rPr>
        <w:t>132.</w:t>
      </w:r>
      <w:r>
        <w:rPr>
          <w:color w:val="000000" w:themeColor="text1"/>
          <w:u w:color="000000" w:themeColor="text1"/>
        </w:rPr>
        <w:tab/>
      </w:r>
      <w:r w:rsidRPr="001D6AB0">
        <w:rPr>
          <w:color w:val="000000" w:themeColor="text1"/>
          <w:u w:color="000000" w:themeColor="text1"/>
        </w:rPr>
        <w:t>A payment of a spousal benefit from any federal agency must be used to offset any alimony to be paid b</w:t>
      </w:r>
      <w:r>
        <w:rPr>
          <w:color w:val="000000" w:themeColor="text1"/>
          <w:u w:color="000000" w:themeColor="text1"/>
        </w:rPr>
        <w:t>y</w:t>
      </w:r>
      <w:r w:rsidRPr="001D6AB0">
        <w:rPr>
          <w:color w:val="000000" w:themeColor="text1"/>
          <w:u w:color="000000" w:themeColor="text1"/>
        </w:rPr>
        <w:t xml:space="preserve"> the payor spouse.”</w:t>
      </w:r>
    </w:p>
    <w:p w:rsidR="000C7E47" w:rsidRDefault="000C7E47" w:rsidP="000C7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7E47" w:rsidRDefault="000C7E47" w:rsidP="000C7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A455EF" w:rsidRDefault="000C7E4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179A4" w:rsidRDefault="009179A4" w:rsidP="009179A4">
      <w:pPr>
        <w:suppressAutoHyphens/>
      </w:pPr>
    </w:p>
    <w:sectPr w:rsidR="009179A4" w:rsidSect="009179A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C97" w:rsidRDefault="00DF7C97" w:rsidP="009F0C77">
      <w:r>
        <w:separator/>
      </w:r>
    </w:p>
  </w:endnote>
  <w:endnote w:type="continuationSeparator" w:id="0">
    <w:p w:rsidR="00DF7C97" w:rsidRDefault="00DF7C9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A3AF67E-79ED-4EAB-BE34-A04327FE0870}"/>
    <w:embedBold r:id="rId2" w:fontKey="{3FFD9AEC-6CA6-439C-92D5-A8A98AB7682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B7C9AF5-8F7A-495A-8773-7D1350BBBB1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0E04FF5-23E8-4BA4-97CB-617E9D35F8A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A688EFC-2FAA-47FF-A7A9-6A6B20A0632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5EF" w:rsidRPr="009179A4" w:rsidRDefault="009179A4" w:rsidP="009179A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C97" w:rsidRDefault="00DF7C97" w:rsidP="009F0C77">
      <w:r>
        <w:separator/>
      </w:r>
    </w:p>
  </w:footnote>
  <w:footnote w:type="continuationSeparator" w:id="0">
    <w:p w:rsidR="00DF7C97" w:rsidRDefault="00DF7C9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287VR21"/>
    <w:docVar w:name="CoverBillType" w:val="b"/>
    <w:docVar w:name="DocPath" w:val="L:\Council\bills\JN\3287VR21.DOCX"/>
    <w:docVar w:name="dvBillNumber" w:val="3176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DF7C97"/>
    <w:rsid w:val="00011869"/>
    <w:rsid w:val="00015CD6"/>
    <w:rsid w:val="000C7E4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22D88"/>
    <w:rsid w:val="008362E8"/>
    <w:rsid w:val="0085786E"/>
    <w:rsid w:val="008A1768"/>
    <w:rsid w:val="008A489F"/>
    <w:rsid w:val="008F0F33"/>
    <w:rsid w:val="008F4429"/>
    <w:rsid w:val="009179A4"/>
    <w:rsid w:val="0094021A"/>
    <w:rsid w:val="009A5BAB"/>
    <w:rsid w:val="009B44AF"/>
    <w:rsid w:val="009C6A0B"/>
    <w:rsid w:val="009F0C77"/>
    <w:rsid w:val="009F4DD1"/>
    <w:rsid w:val="00A02543"/>
    <w:rsid w:val="00A41684"/>
    <w:rsid w:val="00A455EF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DF7C97"/>
    <w:rsid w:val="00E2503B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A25AAA-D080-4AF8-B9B5-4A342E00C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E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E4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EB22-95F4-4992-BC22-9B27D7A7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4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176 Text of Previous Version (Dec. 9, 2020) - South Carolina Legislature Online</dc:title>
  <dc:creator>Julie Newboult</dc:creator>
  <cp:lastModifiedBy>Sade Wilson</cp:lastModifiedBy>
  <cp:revision>2</cp:revision>
  <cp:lastPrinted>2020-11-23T20:42:00Z</cp:lastPrinted>
  <dcterms:created xsi:type="dcterms:W3CDTF">2020-12-11T22:38:00Z</dcterms:created>
  <dcterms:modified xsi:type="dcterms:W3CDTF">2020-12-11T22:38:00Z</dcterms:modified>
</cp:coreProperties>
</file>